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D6C9" w14:textId="3DCBAFF7" w:rsidR="002F2A91" w:rsidRPr="002F2A91" w:rsidRDefault="002F2A91" w:rsidP="002F2A91">
      <w:pPr>
        <w:spacing w:line="420" w:lineRule="exact"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DD21" wp14:editId="25CC19FC">
                <wp:simplePos x="0" y="0"/>
                <wp:positionH relativeFrom="column">
                  <wp:posOffset>15875</wp:posOffset>
                </wp:positionH>
                <wp:positionV relativeFrom="paragraph">
                  <wp:posOffset>139064</wp:posOffset>
                </wp:positionV>
                <wp:extent cx="4972050" cy="5210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961F" w14:textId="483E307B" w:rsidR="006E6538" w:rsidRDefault="006E6538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同意書</w:t>
                            </w:r>
                          </w:p>
                          <w:p w14:paraId="14D6B1C8" w14:textId="77777777" w:rsidR="008B06E9" w:rsidRDefault="008B06E9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</w:p>
                          <w:p w14:paraId="6F91CF3E" w14:textId="464460B1" w:rsidR="006E6538" w:rsidRPr="00C436F6" w:rsidRDefault="008B06E9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恵庭子ども塾「</w:t>
                            </w:r>
                            <w:r w:rsidR="00B34A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もしろ理科実験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47C86F44" w14:textId="77777777" w:rsidR="006E6538" w:rsidRPr="00F12EA8" w:rsidRDefault="006E6538" w:rsidP="006E653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615359" w14:textId="0D922D91" w:rsidR="006E6538" w:rsidRPr="00F12EA8" w:rsidRDefault="006E6538" w:rsidP="008B06E9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令和８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月</w:t>
                            </w:r>
                            <w:r w:rsidR="009B23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84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67A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267A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67A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C780C3" w14:textId="1753FD89" w:rsidR="006E6538" w:rsidRPr="00C436F6" w:rsidRDefault="006E6538" w:rsidP="008B06E9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B23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涯学習施設かしわのもり</w:t>
                            </w:r>
                          </w:p>
                          <w:p w14:paraId="17A35D08" w14:textId="77777777" w:rsidR="006E6538" w:rsidRPr="008B06E9" w:rsidRDefault="006E6538" w:rsidP="006E653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34CB7A" w14:textId="77777777" w:rsidR="006E6538" w:rsidRPr="008B06E9" w:rsidRDefault="006E6538" w:rsidP="006E653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E78583" w14:textId="60B3D575" w:rsidR="00502904" w:rsidRPr="008B06E9" w:rsidRDefault="00502904" w:rsidP="008B06E9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に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族が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するにあたり、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広報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掲載を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ともに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本人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失により生じた事故等の一切の責任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います。</w:t>
                            </w:r>
                          </w:p>
                          <w:p w14:paraId="6AF0B7E4" w14:textId="77777777" w:rsidR="006E6538" w:rsidRPr="008B06E9" w:rsidRDefault="006E6538" w:rsidP="006E653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CB946C" w14:textId="77777777" w:rsidR="006E6538" w:rsidRPr="008B06E9" w:rsidRDefault="006E6538" w:rsidP="006E653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0681A1C" w14:textId="65BBCEB4" w:rsidR="002F2A91" w:rsidRDefault="002F2A91" w:rsidP="008B06E9">
                            <w:pPr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保護者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氏名（本人自署）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4BE5F85" w14:textId="77777777" w:rsidR="002F2A91" w:rsidRDefault="002F2A91" w:rsidP="002F2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DD21" id="正方形/長方形 3" o:spid="_x0000_s1026" style="position:absolute;margin-left:1.25pt;margin-top:10.95pt;width:391.5pt;height:4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" fillcolor="white [3201]" strokecolor="black [3200]" strokeweight="1pt">
                <v:textbox>
                  <w:txbxContent>
                    <w:p w14:paraId="09BE961F" w14:textId="483E307B" w:rsidR="006E6538" w:rsidRDefault="006E6538" w:rsidP="006E65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</w:t>
                      </w:r>
                      <w:r w:rsidRPr="00C436F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同意書</w:t>
                      </w:r>
                    </w:p>
                    <w:p w14:paraId="14D6B1C8" w14:textId="77777777" w:rsidR="008B06E9" w:rsidRDefault="008B06E9" w:rsidP="006E65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  <w:p w14:paraId="6F91CF3E" w14:textId="464460B1" w:rsidR="006E6538" w:rsidRPr="00C436F6" w:rsidRDefault="008B06E9" w:rsidP="006E65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恵庭子ども塾「</w:t>
                      </w:r>
                      <w:r w:rsidR="00B34A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もしろ理科実験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</w:p>
                    <w:p w14:paraId="47C86F44" w14:textId="77777777" w:rsidR="006E6538" w:rsidRPr="00F12EA8" w:rsidRDefault="006E6538" w:rsidP="006E653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615359" w14:textId="0D922D91" w:rsidR="006E6538" w:rsidRPr="00F12EA8" w:rsidRDefault="006E6538" w:rsidP="008B06E9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　時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令和８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月</w:t>
                      </w:r>
                      <w:r w:rsidR="009B23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A84F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267A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267A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267A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</w:p>
                    <w:p w14:paraId="03C780C3" w14:textId="1753FD89" w:rsidR="006E6538" w:rsidRPr="00C436F6" w:rsidRDefault="006E6538" w:rsidP="008B06E9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9B23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涯学習施設かしわのもり</w:t>
                      </w:r>
                    </w:p>
                    <w:p w14:paraId="17A35D08" w14:textId="77777777" w:rsidR="006E6538" w:rsidRPr="008B06E9" w:rsidRDefault="006E6538" w:rsidP="006E653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34CB7A" w14:textId="77777777" w:rsidR="006E6538" w:rsidRPr="008B06E9" w:rsidRDefault="006E6538" w:rsidP="006E653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E78583" w14:textId="60B3D575" w:rsidR="00502904" w:rsidRPr="008B06E9" w:rsidRDefault="00502904" w:rsidP="008B06E9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業に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族が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するにあたり、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広報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写真掲載を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了承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ともに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本人の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過失により生じた事故等の一切の責任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負います。</w:t>
                      </w:r>
                    </w:p>
                    <w:p w14:paraId="6AF0B7E4" w14:textId="77777777" w:rsidR="006E6538" w:rsidRPr="008B06E9" w:rsidRDefault="006E6538" w:rsidP="006E653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CB946C" w14:textId="77777777" w:rsidR="006E6538" w:rsidRPr="008B06E9" w:rsidRDefault="006E6538" w:rsidP="006E653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0681A1C" w14:textId="65BBCEB4" w:rsidR="002F2A91" w:rsidRDefault="002F2A91" w:rsidP="008B06E9">
                      <w:pPr>
                        <w:spacing w:line="420" w:lineRule="exact"/>
                        <w:ind w:firstLineChars="100" w:firstLine="280"/>
                        <w:jc w:val="left"/>
                        <w:rPr>
                          <w:rFonts w:ascii="ＭＳ 明朝" w:eastAsia="ＭＳ 明朝" w:hAnsi="ＭＳ 明朝" w:cs="ＭＳ 明朝"/>
                          <w:sz w:val="28"/>
                          <w:szCs w:val="28"/>
                          <w:u w:val="single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保護者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氏名（本人自署）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436F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4BE5F85" w14:textId="77777777" w:rsidR="002F2A91" w:rsidRDefault="002F2A91" w:rsidP="002F2A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F2A91" w:rsidRPr="002F2A91" w:rsidSect="002F2A91">
      <w:pgSz w:w="11907" w:h="16840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075F" w14:textId="77777777" w:rsidR="002572E1" w:rsidRDefault="002572E1" w:rsidP="002572E1">
      <w:r>
        <w:separator/>
      </w:r>
    </w:p>
  </w:endnote>
  <w:endnote w:type="continuationSeparator" w:id="0">
    <w:p w14:paraId="53F41F48" w14:textId="77777777" w:rsidR="002572E1" w:rsidRDefault="002572E1" w:rsidP="002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F6AD" w14:textId="77777777" w:rsidR="002572E1" w:rsidRDefault="002572E1" w:rsidP="002572E1">
      <w:r>
        <w:separator/>
      </w:r>
    </w:p>
  </w:footnote>
  <w:footnote w:type="continuationSeparator" w:id="0">
    <w:p w14:paraId="1258FA08" w14:textId="77777777" w:rsidR="002572E1" w:rsidRDefault="002572E1" w:rsidP="002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99"/>
    <w:rsid w:val="000465C6"/>
    <w:rsid w:val="00086F8A"/>
    <w:rsid w:val="002572E1"/>
    <w:rsid w:val="00267AE8"/>
    <w:rsid w:val="0028423B"/>
    <w:rsid w:val="00296E02"/>
    <w:rsid w:val="002E280C"/>
    <w:rsid w:val="002F2A91"/>
    <w:rsid w:val="0030029E"/>
    <w:rsid w:val="00362ACD"/>
    <w:rsid w:val="003903D3"/>
    <w:rsid w:val="004125A2"/>
    <w:rsid w:val="00476030"/>
    <w:rsid w:val="004B3878"/>
    <w:rsid w:val="004B489F"/>
    <w:rsid w:val="00502904"/>
    <w:rsid w:val="0055237A"/>
    <w:rsid w:val="005F369B"/>
    <w:rsid w:val="006E6538"/>
    <w:rsid w:val="00731317"/>
    <w:rsid w:val="008B06E9"/>
    <w:rsid w:val="00915B43"/>
    <w:rsid w:val="009A1B51"/>
    <w:rsid w:val="009B2310"/>
    <w:rsid w:val="00A1520C"/>
    <w:rsid w:val="00A84F7B"/>
    <w:rsid w:val="00B34AF5"/>
    <w:rsid w:val="00C00BA1"/>
    <w:rsid w:val="00C436F6"/>
    <w:rsid w:val="00C75D73"/>
    <w:rsid w:val="00D6526B"/>
    <w:rsid w:val="00D741DF"/>
    <w:rsid w:val="00E571E0"/>
    <w:rsid w:val="00F12EA8"/>
    <w:rsid w:val="00F56B66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B5FD0B"/>
  <w15:chartTrackingRefBased/>
  <w15:docId w15:val="{7E7CABCB-B2D1-4D79-9B34-9FF9A1D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2E1"/>
  </w:style>
  <w:style w:type="paragraph" w:styleId="a5">
    <w:name w:val="footer"/>
    <w:basedOn w:val="a"/>
    <w:link w:val="a6"/>
    <w:uiPriority w:val="99"/>
    <w:unhideWhenUsed/>
    <w:rsid w:val="0025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2E1"/>
  </w:style>
  <w:style w:type="table" w:styleId="a7">
    <w:name w:val="Table Grid"/>
    <w:basedOn w:val="a1"/>
    <w:uiPriority w:val="39"/>
    <w:rsid w:val="002F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0473-228C-4F94-97CA-1B3F90C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　大樹</dc:creator>
  <cp:keywords/>
  <dc:description/>
  <cp:lastModifiedBy>佐々木　拓</cp:lastModifiedBy>
  <cp:revision>4</cp:revision>
  <cp:lastPrinted>2018-04-13T05:41:00Z</cp:lastPrinted>
  <dcterms:created xsi:type="dcterms:W3CDTF">2026-06-05T00:27:00Z</dcterms:created>
  <dcterms:modified xsi:type="dcterms:W3CDTF">2026-06-05T00:39:00Z</dcterms:modified>
</cp:coreProperties>
</file>